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48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8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486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98027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B3E78"/>
    <w:rsid w:val="006E4EC0"/>
    <w:rsid w:val="006F34E1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7B87F4E-CF93-4CAE-8FB3-E72E2F8F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3T14:19:00Z</dcterms:created>
  <dcterms:modified xsi:type="dcterms:W3CDTF">2025-07-23T14:19:00Z</dcterms:modified>
</cp:coreProperties>
</file>